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F6254" w14:textId="77777777"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738"/>
      </w:tblGrid>
      <w:tr w:rsidR="00D042A3" w14:paraId="49246754" w14:textId="77777777" w:rsidTr="00D042A3">
        <w:tc>
          <w:tcPr>
            <w:tcW w:w="1129" w:type="dxa"/>
          </w:tcPr>
          <w:p w14:paraId="099C1CB7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5C98C734" wp14:editId="6C1F1019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5" w:type="dxa"/>
          </w:tcPr>
          <w:p w14:paraId="4506570C" w14:textId="77777777" w:rsidR="00D042A3" w:rsidRDefault="00D042A3" w:rsidP="00D042A3">
            <w:pPr>
              <w:rPr>
                <w:rFonts w:ascii="Arial" w:hAnsi="Arial" w:cs="Arial"/>
                <w:b/>
              </w:rPr>
            </w:pPr>
            <w:r w:rsidRPr="006E43C1">
              <w:rPr>
                <w:rFonts w:ascii="Arial" w:hAnsi="Arial" w:cs="Arial"/>
                <w:b/>
              </w:rPr>
              <w:t>Evidencija izdanih Potvrda o sukladnosti proizvoda sa Specifikacijom proizvoda</w:t>
            </w:r>
          </w:p>
          <w:p w14:paraId="1F46348A" w14:textId="77777777" w:rsidR="00D042A3" w:rsidRPr="006E43C1" w:rsidRDefault="00D042A3" w:rsidP="00D042A3">
            <w:pPr>
              <w:rPr>
                <w:rFonts w:ascii="Arial" w:hAnsi="Arial" w:cs="Arial"/>
                <w:b/>
              </w:rPr>
            </w:pPr>
          </w:p>
          <w:p w14:paraId="635A490E" w14:textId="411B2A1A" w:rsidR="00D042A3" w:rsidRPr="006E43C1" w:rsidRDefault="00D042A3" w:rsidP="007775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43C1">
              <w:rPr>
                <w:rFonts w:ascii="Arial" w:hAnsi="Arial" w:cs="Arial"/>
                <w:sz w:val="18"/>
                <w:szCs w:val="18"/>
              </w:rPr>
              <w:t xml:space="preserve">- sukladno </w:t>
            </w:r>
            <w:r w:rsidR="00777552">
              <w:rPr>
                <w:rFonts w:ascii="Arial" w:hAnsi="Arial" w:cs="Arial"/>
                <w:sz w:val="18"/>
                <w:szCs w:val="18"/>
              </w:rPr>
              <w:t>članku 95. stavku 7. Zakona o poljoprivredi („Narodne novine“, br. 118/2018</w:t>
            </w:r>
            <w:r w:rsidR="0055456C">
              <w:rPr>
                <w:rFonts w:ascii="Arial" w:hAnsi="Arial" w:cs="Arial"/>
                <w:sz w:val="18"/>
                <w:szCs w:val="18"/>
              </w:rPr>
              <w:t>., 42/20., 127/20 - Odluka USRH i 52/21</w:t>
            </w:r>
            <w:r w:rsidR="00777552">
              <w:rPr>
                <w:rFonts w:ascii="Arial" w:hAnsi="Arial" w:cs="Arial"/>
                <w:sz w:val="18"/>
                <w:szCs w:val="18"/>
              </w:rPr>
              <w:t xml:space="preserve">) i </w:t>
            </w:r>
            <w:r w:rsidRPr="006E43C1">
              <w:rPr>
                <w:rFonts w:ascii="Arial" w:hAnsi="Arial" w:cs="Arial"/>
                <w:sz w:val="18"/>
                <w:szCs w:val="18"/>
              </w:rPr>
              <w:t>članku 24. Pravilnika o zaštićenim oznakama izvornosti, zaštićenim oznakama zemljopisnog podrijetla i zajamčeno tradicionalnim specijalitetima poljoprivrednih i prehrambenih proizvoda i neobveznom izrazu kvalitete</w:t>
            </w:r>
            <w:r w:rsidR="007775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E43C1">
              <w:rPr>
                <w:rFonts w:ascii="Arial" w:hAnsi="Arial" w:cs="Arial"/>
                <w:sz w:val="18"/>
                <w:szCs w:val="18"/>
              </w:rPr>
              <w:t>„planinski proizvod“</w:t>
            </w:r>
            <w:r w:rsidR="00777552">
              <w:rPr>
                <w:rFonts w:ascii="Arial" w:hAnsi="Arial" w:cs="Arial"/>
                <w:sz w:val="18"/>
                <w:szCs w:val="18"/>
              </w:rPr>
              <w:t xml:space="preserve"> („Narodne novine“, br. 38/2019)  </w:t>
            </w:r>
          </w:p>
          <w:p w14:paraId="19B17D66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14:paraId="149CE0FA" w14:textId="77777777"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p w14:paraId="616F9A07" w14:textId="77777777" w:rsidR="006E43C1" w:rsidRDefault="006E43C1" w:rsidP="006E43C1">
      <w:pPr>
        <w:spacing w:after="0" w:line="240" w:lineRule="auto"/>
        <w:rPr>
          <w:rFonts w:ascii="Arial" w:hAnsi="Arial" w:cs="Arial"/>
        </w:rPr>
      </w:pPr>
    </w:p>
    <w:tbl>
      <w:tblPr>
        <w:tblStyle w:val="Reetkatablice"/>
        <w:tblW w:w="14029" w:type="dxa"/>
        <w:tblLook w:val="04A0" w:firstRow="1" w:lastRow="0" w:firstColumn="1" w:lastColumn="0" w:noHBand="0" w:noVBand="1"/>
      </w:tblPr>
      <w:tblGrid>
        <w:gridCol w:w="7013"/>
        <w:gridCol w:w="7016"/>
      </w:tblGrid>
      <w:tr w:rsidR="005A5E65" w14:paraId="2AB9AFB8" w14:textId="77777777" w:rsidTr="00E5658C">
        <w:trPr>
          <w:trHeight w:val="1770"/>
        </w:trPr>
        <w:tc>
          <w:tcPr>
            <w:tcW w:w="14029" w:type="dxa"/>
            <w:gridSpan w:val="2"/>
            <w:vAlign w:val="center"/>
          </w:tcPr>
          <w:p w14:paraId="1174FC20" w14:textId="77777777" w:rsidR="005A5E65" w:rsidRDefault="005A5E65" w:rsidP="00816F58">
            <w:pPr>
              <w:rPr>
                <w:rFonts w:ascii="Arial" w:hAnsi="Arial" w:cs="Arial"/>
                <w:b/>
              </w:rPr>
            </w:pPr>
            <w:bookmarkStart w:id="0" w:name="_Hlk115789490"/>
          </w:p>
          <w:p w14:paraId="4FF91B96" w14:textId="2E828EC4" w:rsidR="005A5E65" w:rsidRDefault="005A5E65" w:rsidP="00C962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RANJSKI KULEN</w:t>
            </w:r>
          </w:p>
          <w:p w14:paraId="22A419AB" w14:textId="77777777" w:rsidR="005A5E65" w:rsidRDefault="005A5E65" w:rsidP="00C962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štićena oznaka zemljopisnog podrijetla</w:t>
            </w:r>
          </w:p>
          <w:p w14:paraId="0C79763D" w14:textId="77777777" w:rsidR="005A5E65" w:rsidRPr="00D7253F" w:rsidRDefault="005A5E65" w:rsidP="00816F58">
            <w:pPr>
              <w:jc w:val="center"/>
              <w:rPr>
                <w:rFonts w:ascii="Arial" w:hAnsi="Arial" w:cs="Arial"/>
                <w:b/>
              </w:rPr>
            </w:pPr>
            <w:r w:rsidRPr="00816F58">
              <w:rPr>
                <w:rFonts w:ascii="Arial" w:hAnsi="Arial" w:cs="Arial"/>
                <w:b/>
                <w:noProof/>
                <w:lang w:eastAsia="hr-HR"/>
              </w:rPr>
              <w:drawing>
                <wp:inline distT="0" distB="0" distL="0" distR="0" wp14:anchorId="7EB972BC" wp14:editId="2B73869E">
                  <wp:extent cx="352425" cy="323623"/>
                  <wp:effectExtent l="0" t="0" r="0" b="635"/>
                  <wp:docPr id="9" name="Picture 3" descr="C:\Users\patricija.hegedusic\Pictures\uriserv_OJ_L__2014_179_01_0017_01_HRV_xhtml_L_2014179HR_01002203_tif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3" descr="C:\Users\patricija.hegedusic\Pictures\uriserv_OJ_L__2014_179_01_0017_01_HRV_xhtml_L_2014179HR_01002203_tif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561" cy="3485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E65" w14:paraId="7C43B79E" w14:textId="77777777" w:rsidTr="00817B72">
        <w:trPr>
          <w:trHeight w:val="707"/>
        </w:trPr>
        <w:tc>
          <w:tcPr>
            <w:tcW w:w="7013" w:type="dxa"/>
            <w:shd w:val="clear" w:color="auto" w:fill="DDDDDD" w:themeFill="accent1"/>
            <w:vAlign w:val="center"/>
          </w:tcPr>
          <w:p w14:paraId="3096EA1B" w14:textId="77777777" w:rsidR="005A5E65" w:rsidRPr="00D7253F" w:rsidRDefault="005A5E65" w:rsidP="00D7253F">
            <w:pPr>
              <w:jc w:val="center"/>
              <w:rPr>
                <w:rFonts w:ascii="Arial" w:hAnsi="Arial" w:cs="Arial"/>
                <w:b/>
              </w:rPr>
            </w:pPr>
            <w:bookmarkStart w:id="1" w:name="_Hlk115789497"/>
            <w:r w:rsidRPr="00D7253F">
              <w:rPr>
                <w:rFonts w:ascii="Arial" w:hAnsi="Arial" w:cs="Arial"/>
                <w:b/>
              </w:rPr>
              <w:t>Naziv i adresa subjekta u poslovanju s hranom koji je korisnik oznake</w:t>
            </w:r>
          </w:p>
        </w:tc>
        <w:tc>
          <w:tcPr>
            <w:tcW w:w="7016" w:type="dxa"/>
            <w:shd w:val="clear" w:color="auto" w:fill="DDDDDD" w:themeFill="accent1"/>
            <w:vAlign w:val="center"/>
          </w:tcPr>
          <w:p w14:paraId="289FD37E" w14:textId="4A4AD534" w:rsidR="005A5E65" w:rsidRPr="00642A3C" w:rsidRDefault="005A5E65" w:rsidP="00D7253F">
            <w:pPr>
              <w:jc w:val="center"/>
              <w:rPr>
                <w:rFonts w:ascii="Arial" w:hAnsi="Arial" w:cs="Arial"/>
                <w:b/>
              </w:rPr>
            </w:pPr>
            <w:r w:rsidRPr="0055456C">
              <w:rPr>
                <w:rFonts w:ascii="Arial" w:hAnsi="Arial" w:cs="Arial"/>
                <w:b/>
              </w:rPr>
              <w:t>Razdoblje valjanosti Potvrde o sukladnosti</w:t>
            </w:r>
            <w:r w:rsidR="00AA439C">
              <w:rPr>
                <w:rFonts w:ascii="Arial" w:hAnsi="Arial" w:cs="Arial"/>
                <w:b/>
              </w:rPr>
              <w:t xml:space="preserve"> (PS) /</w:t>
            </w:r>
            <w:r w:rsidR="00642A3C">
              <w:rPr>
                <w:rFonts w:ascii="Arial" w:hAnsi="Arial" w:cs="Arial"/>
                <w:b/>
              </w:rPr>
              <w:t xml:space="preserve"> </w:t>
            </w:r>
            <w:r w:rsidR="007124B0">
              <w:rPr>
                <w:rFonts w:ascii="Arial" w:hAnsi="Arial" w:cs="Arial"/>
                <w:b/>
              </w:rPr>
              <w:t>P</w:t>
            </w:r>
            <w:r w:rsidR="00642A3C">
              <w:rPr>
                <w:rFonts w:ascii="Arial" w:hAnsi="Arial" w:cs="Arial"/>
                <w:b/>
              </w:rPr>
              <w:t>riloga potvrdi</w:t>
            </w:r>
            <w:r w:rsidR="00AA439C">
              <w:rPr>
                <w:rFonts w:ascii="Arial" w:hAnsi="Arial" w:cs="Arial"/>
                <w:b/>
              </w:rPr>
              <w:t xml:space="preserve"> (PP)</w:t>
            </w:r>
          </w:p>
        </w:tc>
      </w:tr>
      <w:bookmarkEnd w:id="0"/>
      <w:bookmarkEnd w:id="1"/>
      <w:tr w:rsidR="00F27431" w14:paraId="3BEC2CD4" w14:textId="77777777" w:rsidTr="00F27431">
        <w:trPr>
          <w:trHeight w:val="1028"/>
        </w:trPr>
        <w:tc>
          <w:tcPr>
            <w:tcW w:w="7013" w:type="dxa"/>
            <w:vMerge w:val="restart"/>
            <w:vAlign w:val="center"/>
          </w:tcPr>
          <w:p w14:paraId="249C2975" w14:textId="77777777" w:rsidR="00F27431" w:rsidRPr="00070790" w:rsidRDefault="00F27431" w:rsidP="00F2743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70790">
              <w:rPr>
                <w:rFonts w:ascii="Arial" w:hAnsi="Arial" w:cs="Arial"/>
              </w:rPr>
              <w:t>BELJE plus d.d.</w:t>
            </w:r>
          </w:p>
          <w:p w14:paraId="796FEDEE" w14:textId="77777777" w:rsidR="00F27431" w:rsidRPr="00070790" w:rsidRDefault="00F27431" w:rsidP="00F2743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70790">
              <w:rPr>
                <w:rFonts w:ascii="Arial" w:hAnsi="Arial" w:cs="Arial"/>
              </w:rPr>
              <w:t xml:space="preserve">Bele </w:t>
            </w:r>
            <w:proofErr w:type="spellStart"/>
            <w:r w:rsidRPr="00070790">
              <w:rPr>
                <w:rFonts w:ascii="Arial" w:hAnsi="Arial" w:cs="Arial"/>
              </w:rPr>
              <w:t>Bartoka</w:t>
            </w:r>
            <w:proofErr w:type="spellEnd"/>
            <w:r w:rsidRPr="00070790">
              <w:rPr>
                <w:rFonts w:ascii="Arial" w:hAnsi="Arial" w:cs="Arial"/>
              </w:rPr>
              <w:t xml:space="preserve"> 33, </w:t>
            </w:r>
          </w:p>
          <w:p w14:paraId="5D2DD7F4" w14:textId="5834B77C" w:rsidR="00F27431" w:rsidRPr="00070790" w:rsidRDefault="00F27431" w:rsidP="00F2743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70790">
              <w:rPr>
                <w:rFonts w:ascii="Arial" w:hAnsi="Arial" w:cs="Arial"/>
              </w:rPr>
              <w:t>31 300 Beli Manastir</w:t>
            </w:r>
          </w:p>
        </w:tc>
        <w:tc>
          <w:tcPr>
            <w:tcW w:w="7016" w:type="dxa"/>
            <w:tcBorders>
              <w:top w:val="dashed" w:sz="2" w:space="0" w:color="auto"/>
              <w:bottom w:val="dotted" w:sz="4" w:space="0" w:color="auto"/>
            </w:tcBorders>
            <w:vAlign w:val="bottom"/>
          </w:tcPr>
          <w:p w14:paraId="03AE9DD2" w14:textId="6E52AF1F" w:rsidR="00F27431" w:rsidRDefault="00F27431" w:rsidP="00F27431">
            <w:pPr>
              <w:tabs>
                <w:tab w:val="left" w:pos="0"/>
              </w:tabs>
              <w:spacing w:line="360" w:lineRule="auto"/>
              <w:ind w:left="-132" w:firstLine="132"/>
              <w:rPr>
                <w:rFonts w:ascii="Arial" w:hAnsi="Arial" w:cs="Arial"/>
              </w:rPr>
            </w:pPr>
            <w:r w:rsidRPr="00F110C9">
              <w:rPr>
                <w:rFonts w:ascii="Arial" w:hAnsi="Arial" w:cs="Arial"/>
              </w:rPr>
              <w:t>30.10.2020. -</w:t>
            </w:r>
            <w:r>
              <w:rPr>
                <w:rFonts w:ascii="Arial" w:hAnsi="Arial" w:cs="Arial"/>
              </w:rPr>
              <w:t xml:space="preserve"> </w:t>
            </w:r>
            <w:r w:rsidRPr="00F110C9">
              <w:rPr>
                <w:rFonts w:ascii="Arial" w:hAnsi="Arial" w:cs="Arial"/>
              </w:rPr>
              <w:t xml:space="preserve">30.10.2021 (PS) </w:t>
            </w:r>
            <w:r>
              <w:rPr>
                <w:rFonts w:ascii="Arial" w:hAnsi="Arial" w:cs="Arial"/>
              </w:rPr>
              <w:t xml:space="preserve">/ </w:t>
            </w:r>
            <w:r w:rsidRPr="003E2397">
              <w:rPr>
                <w:rFonts w:ascii="Arial" w:hAnsi="Arial" w:cs="Arial"/>
              </w:rPr>
              <w:t>15.09.2022.-</w:t>
            </w:r>
            <w:r>
              <w:rPr>
                <w:rFonts w:ascii="Arial" w:hAnsi="Arial" w:cs="Arial"/>
              </w:rPr>
              <w:t xml:space="preserve"> </w:t>
            </w:r>
            <w:r w:rsidRPr="003E2397">
              <w:rPr>
                <w:rFonts w:ascii="Arial" w:hAnsi="Arial" w:cs="Arial"/>
              </w:rPr>
              <w:t xml:space="preserve">17.02.2023. </w:t>
            </w:r>
            <w:r>
              <w:rPr>
                <w:rFonts w:ascii="Arial" w:hAnsi="Arial" w:cs="Arial"/>
              </w:rPr>
              <w:t>(PP</w:t>
            </w:r>
          </w:p>
          <w:p w14:paraId="42C2881A" w14:textId="6326619A" w:rsidR="00F27431" w:rsidRPr="00070790" w:rsidRDefault="00F27431" w:rsidP="00F27431">
            <w:pPr>
              <w:tabs>
                <w:tab w:val="left" w:pos="1498"/>
              </w:tabs>
              <w:spacing w:line="360" w:lineRule="auto"/>
              <w:ind w:left="2515"/>
              <w:jc w:val="center"/>
              <w:rPr>
                <w:rFonts w:ascii="Arial" w:hAnsi="Arial" w:cs="Arial"/>
              </w:rPr>
            </w:pPr>
            <w:r w:rsidRPr="003E2397">
              <w:rPr>
                <w:rFonts w:ascii="Arial" w:hAnsi="Arial" w:cs="Arial"/>
              </w:rPr>
              <w:t>15.09.2022.</w:t>
            </w:r>
            <w:r>
              <w:rPr>
                <w:rFonts w:ascii="Arial" w:hAnsi="Arial" w:cs="Arial"/>
              </w:rPr>
              <w:t xml:space="preserve"> </w:t>
            </w:r>
            <w:r w:rsidRPr="003E239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3E2397">
              <w:rPr>
                <w:rFonts w:ascii="Arial" w:hAnsi="Arial" w:cs="Arial"/>
              </w:rPr>
              <w:t>29.06.2023</w:t>
            </w:r>
            <w:r>
              <w:rPr>
                <w:rFonts w:ascii="Arial" w:hAnsi="Arial" w:cs="Arial"/>
              </w:rPr>
              <w:t xml:space="preserve"> (PP)</w:t>
            </w:r>
          </w:p>
        </w:tc>
      </w:tr>
      <w:tr w:rsidR="00F27431" w14:paraId="156A45CA" w14:textId="77777777" w:rsidTr="00F27431">
        <w:trPr>
          <w:trHeight w:val="73"/>
        </w:trPr>
        <w:tc>
          <w:tcPr>
            <w:tcW w:w="7013" w:type="dxa"/>
            <w:vMerge/>
            <w:vAlign w:val="center"/>
          </w:tcPr>
          <w:p w14:paraId="601CB35B" w14:textId="77777777" w:rsidR="00F27431" w:rsidRPr="00070790" w:rsidRDefault="00F27431" w:rsidP="00F2743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16" w:type="dxa"/>
            <w:tcBorders>
              <w:top w:val="dotted" w:sz="4" w:space="0" w:color="auto"/>
            </w:tcBorders>
            <w:vAlign w:val="bottom"/>
          </w:tcPr>
          <w:p w14:paraId="481980AD" w14:textId="4C21D6D6" w:rsidR="00F27431" w:rsidRPr="00F110C9" w:rsidRDefault="00F27431" w:rsidP="00FE52DB">
            <w:pPr>
              <w:tabs>
                <w:tab w:val="left" w:pos="1498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22. – 30.10.2023. (PS)</w:t>
            </w:r>
            <w:r w:rsidR="001D107C">
              <w:rPr>
                <w:rFonts w:ascii="Arial" w:hAnsi="Arial" w:cs="Arial"/>
              </w:rPr>
              <w:t>/ 21.12.2022. - 4.11.2023.</w:t>
            </w:r>
          </w:p>
        </w:tc>
      </w:tr>
      <w:tr w:rsidR="003941FD" w14:paraId="22E6B13C" w14:textId="77777777" w:rsidTr="00817B72">
        <w:trPr>
          <w:trHeight w:val="1307"/>
        </w:trPr>
        <w:tc>
          <w:tcPr>
            <w:tcW w:w="7013" w:type="dxa"/>
            <w:vAlign w:val="center"/>
          </w:tcPr>
          <w:p w14:paraId="5A0A6208" w14:textId="77777777" w:rsidR="000D59ED" w:rsidRPr="000D59ED" w:rsidRDefault="000D59ED" w:rsidP="00F2743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D59ED">
              <w:rPr>
                <w:rFonts w:ascii="Arial" w:hAnsi="Arial" w:cs="Arial"/>
              </w:rPr>
              <w:t>OPG Matijević,</w:t>
            </w:r>
          </w:p>
          <w:p w14:paraId="5B5FBCD9" w14:textId="77777777" w:rsidR="000D59ED" w:rsidRPr="000D59ED" w:rsidRDefault="000D59ED" w:rsidP="00F27431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0D59ED">
              <w:rPr>
                <w:rFonts w:ascii="Arial" w:hAnsi="Arial" w:cs="Arial"/>
              </w:rPr>
              <w:t>Košut</w:t>
            </w:r>
            <w:proofErr w:type="spellEnd"/>
            <w:r w:rsidRPr="000D59ED">
              <w:rPr>
                <w:rFonts w:ascii="Arial" w:hAnsi="Arial" w:cs="Arial"/>
              </w:rPr>
              <w:t xml:space="preserve"> Lajoša 10,</w:t>
            </w:r>
          </w:p>
          <w:p w14:paraId="1A5333FC" w14:textId="02DCB8E9" w:rsidR="003941FD" w:rsidRPr="00070790" w:rsidRDefault="000D59ED" w:rsidP="00F2743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D59ED">
              <w:rPr>
                <w:rFonts w:ascii="Arial" w:hAnsi="Arial" w:cs="Arial"/>
              </w:rPr>
              <w:t>31 308 Suza</w:t>
            </w:r>
          </w:p>
        </w:tc>
        <w:tc>
          <w:tcPr>
            <w:tcW w:w="7016" w:type="dxa"/>
            <w:tcBorders>
              <w:top w:val="dashed" w:sz="2" w:space="0" w:color="auto"/>
            </w:tcBorders>
            <w:vAlign w:val="bottom"/>
          </w:tcPr>
          <w:p w14:paraId="0F9F2F9B" w14:textId="77777777" w:rsidR="000D59ED" w:rsidRPr="000D59ED" w:rsidRDefault="000D59ED" w:rsidP="000D59ED">
            <w:pPr>
              <w:tabs>
                <w:tab w:val="left" w:pos="1498"/>
              </w:tabs>
              <w:spacing w:line="360" w:lineRule="auto"/>
              <w:ind w:left="-132" w:firstLine="132"/>
              <w:jc w:val="both"/>
              <w:rPr>
                <w:rFonts w:ascii="Arial" w:hAnsi="Arial" w:cs="Arial"/>
              </w:rPr>
            </w:pPr>
            <w:r w:rsidRPr="000D59ED">
              <w:rPr>
                <w:rFonts w:ascii="Arial" w:hAnsi="Arial" w:cs="Arial"/>
              </w:rPr>
              <w:t>09.06.2022. – 08.06.2023. (PS) / 09.06.2022. - 08.06.2023. (PP)</w:t>
            </w:r>
          </w:p>
          <w:p w14:paraId="04FE17E0" w14:textId="77777777" w:rsidR="003941FD" w:rsidRPr="00F110C9" w:rsidRDefault="003941FD" w:rsidP="00A10419">
            <w:pPr>
              <w:tabs>
                <w:tab w:val="left" w:pos="1498"/>
              </w:tabs>
              <w:spacing w:line="360" w:lineRule="auto"/>
              <w:ind w:left="-132" w:firstLine="132"/>
              <w:jc w:val="both"/>
              <w:rPr>
                <w:rFonts w:ascii="Arial" w:hAnsi="Arial" w:cs="Arial"/>
              </w:rPr>
            </w:pPr>
          </w:p>
        </w:tc>
      </w:tr>
      <w:tr w:rsidR="00C65128" w14:paraId="16DD1989" w14:textId="77777777" w:rsidTr="00817B72">
        <w:trPr>
          <w:trHeight w:val="1109"/>
        </w:trPr>
        <w:tc>
          <w:tcPr>
            <w:tcW w:w="7013" w:type="dxa"/>
            <w:vAlign w:val="center"/>
          </w:tcPr>
          <w:p w14:paraId="6E309A40" w14:textId="3C7B59B5" w:rsidR="00C65128" w:rsidRPr="00070790" w:rsidRDefault="003E2397" w:rsidP="00C6512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IJEVIĆ DELIKATESE d.o.o.</w:t>
            </w:r>
          </w:p>
          <w:p w14:paraId="599A7DEA" w14:textId="77777777" w:rsidR="00C65128" w:rsidRPr="00070790" w:rsidRDefault="00C65128" w:rsidP="00C65128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070790">
              <w:rPr>
                <w:rFonts w:ascii="Arial" w:hAnsi="Arial" w:cs="Arial"/>
              </w:rPr>
              <w:t>Košut</w:t>
            </w:r>
            <w:proofErr w:type="spellEnd"/>
            <w:r w:rsidRPr="00070790">
              <w:rPr>
                <w:rFonts w:ascii="Arial" w:hAnsi="Arial" w:cs="Arial"/>
              </w:rPr>
              <w:t xml:space="preserve"> Lajoša 10,</w:t>
            </w:r>
          </w:p>
          <w:p w14:paraId="28CF4A43" w14:textId="16DD4CCE" w:rsidR="00C65128" w:rsidRPr="00070790" w:rsidRDefault="00C65128" w:rsidP="00C651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70790">
              <w:rPr>
                <w:rFonts w:ascii="Arial" w:hAnsi="Arial" w:cs="Arial"/>
              </w:rPr>
              <w:t>31 308 Suza</w:t>
            </w:r>
          </w:p>
        </w:tc>
        <w:tc>
          <w:tcPr>
            <w:tcW w:w="7016" w:type="dxa"/>
            <w:vAlign w:val="center"/>
          </w:tcPr>
          <w:p w14:paraId="3360BC37" w14:textId="298C6C4F" w:rsidR="003E2397" w:rsidRPr="00070790" w:rsidRDefault="00817B72" w:rsidP="00450391">
            <w:pPr>
              <w:spacing w:line="360" w:lineRule="auto"/>
              <w:ind w:firstLine="238"/>
              <w:rPr>
                <w:rFonts w:ascii="Arial" w:hAnsi="Arial" w:cs="Arial"/>
              </w:rPr>
            </w:pPr>
            <w:r w:rsidRPr="00817B72">
              <w:rPr>
                <w:rFonts w:ascii="Arial" w:hAnsi="Arial" w:cs="Arial"/>
              </w:rPr>
              <w:t>27.09.2022. - 26.0</w:t>
            </w:r>
            <w:r>
              <w:rPr>
                <w:rFonts w:ascii="Arial" w:hAnsi="Arial" w:cs="Arial"/>
              </w:rPr>
              <w:t>9</w:t>
            </w:r>
            <w:r w:rsidRPr="00817B72">
              <w:rPr>
                <w:rFonts w:ascii="Arial" w:hAnsi="Arial" w:cs="Arial"/>
              </w:rPr>
              <w:t>.2023</w:t>
            </w:r>
            <w:r>
              <w:rPr>
                <w:rFonts w:ascii="Arial" w:hAnsi="Arial" w:cs="Arial"/>
              </w:rPr>
              <w:t xml:space="preserve"> (PS) / </w:t>
            </w:r>
            <w:r w:rsidRPr="003E2397">
              <w:rPr>
                <w:rFonts w:ascii="Arial" w:hAnsi="Arial" w:cs="Arial"/>
              </w:rPr>
              <w:t>27.09.2022.</w:t>
            </w:r>
            <w:r>
              <w:rPr>
                <w:rFonts w:ascii="Arial" w:hAnsi="Arial" w:cs="Arial"/>
              </w:rPr>
              <w:t xml:space="preserve"> </w:t>
            </w:r>
            <w:r w:rsidRPr="003E239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3E2397">
              <w:rPr>
                <w:rFonts w:ascii="Arial" w:hAnsi="Arial" w:cs="Arial"/>
              </w:rPr>
              <w:t>26.0</w:t>
            </w:r>
            <w:r>
              <w:rPr>
                <w:rFonts w:ascii="Arial" w:hAnsi="Arial" w:cs="Arial"/>
              </w:rPr>
              <w:t>4</w:t>
            </w:r>
            <w:r w:rsidRPr="003E2397">
              <w:rPr>
                <w:rFonts w:ascii="Arial" w:hAnsi="Arial" w:cs="Arial"/>
              </w:rPr>
              <w:t>.2023.</w:t>
            </w:r>
            <w:r>
              <w:rPr>
                <w:rFonts w:ascii="Arial" w:hAnsi="Arial" w:cs="Arial"/>
              </w:rPr>
              <w:t>(PP)</w:t>
            </w:r>
          </w:p>
        </w:tc>
      </w:tr>
    </w:tbl>
    <w:tbl>
      <w:tblPr>
        <w:tblStyle w:val="Reetkatablice"/>
        <w:tblpPr w:leftFromText="180" w:rightFromText="180" w:vertAnchor="text" w:horzAnchor="margin" w:tblpY="339"/>
        <w:tblW w:w="14029" w:type="dxa"/>
        <w:tblLook w:val="04A0" w:firstRow="1" w:lastRow="0" w:firstColumn="1" w:lastColumn="0" w:noHBand="0" w:noVBand="1"/>
      </w:tblPr>
      <w:tblGrid>
        <w:gridCol w:w="7013"/>
        <w:gridCol w:w="7016"/>
      </w:tblGrid>
      <w:tr w:rsidR="00450391" w14:paraId="674A5C8E" w14:textId="77777777" w:rsidTr="00450391">
        <w:trPr>
          <w:trHeight w:val="1109"/>
        </w:trPr>
        <w:tc>
          <w:tcPr>
            <w:tcW w:w="14029" w:type="dxa"/>
            <w:gridSpan w:val="2"/>
            <w:vAlign w:val="center"/>
          </w:tcPr>
          <w:p w14:paraId="46B00B4C" w14:textId="77777777" w:rsidR="00450391" w:rsidRPr="00817B72" w:rsidRDefault="00450391" w:rsidP="0045039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6AAE3494" w14:textId="77777777" w:rsidR="00450391" w:rsidRPr="00817B72" w:rsidRDefault="00450391" w:rsidP="0045039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17B72">
              <w:rPr>
                <w:rFonts w:ascii="Arial" w:hAnsi="Arial" w:cs="Arial"/>
                <w:b/>
              </w:rPr>
              <w:t>BARANJSKI KULEN</w:t>
            </w:r>
          </w:p>
          <w:p w14:paraId="38240707" w14:textId="77777777" w:rsidR="00450391" w:rsidRPr="00817B72" w:rsidRDefault="00450391" w:rsidP="0045039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17B72">
              <w:rPr>
                <w:rFonts w:ascii="Arial" w:hAnsi="Arial" w:cs="Arial"/>
                <w:b/>
              </w:rPr>
              <w:t>zaštićena oznaka zemljopisnog podrijetla</w:t>
            </w:r>
          </w:p>
          <w:p w14:paraId="592E7BA5" w14:textId="77777777" w:rsidR="00450391" w:rsidRPr="00817B72" w:rsidRDefault="00450391" w:rsidP="00450391">
            <w:pPr>
              <w:jc w:val="center"/>
              <w:rPr>
                <w:rFonts w:ascii="Arial" w:hAnsi="Arial" w:cs="Arial"/>
              </w:rPr>
            </w:pPr>
            <w:r w:rsidRPr="00817B72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52FD419C" wp14:editId="58CADCD4">
                  <wp:extent cx="352425" cy="323623"/>
                  <wp:effectExtent l="0" t="0" r="0" b="635"/>
                  <wp:docPr id="1" name="Picture 3" descr="C:\Users\patricija.hegedusic\Pictures\uriserv_OJ_L__2014_179_01_0017_01_HRV_xhtml_L_2014179HR_01002203_tif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3" descr="C:\Users\patricija.hegedusic\Pictures\uriserv_OJ_L__2014_179_01_0017_01_HRV_xhtml_L_2014179HR_01002203_tif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561" cy="3485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391" w:rsidRPr="00642A3C" w14:paraId="38308F42" w14:textId="77777777" w:rsidTr="00450391">
        <w:trPr>
          <w:trHeight w:val="707"/>
        </w:trPr>
        <w:tc>
          <w:tcPr>
            <w:tcW w:w="7013" w:type="dxa"/>
            <w:shd w:val="clear" w:color="auto" w:fill="DDDDDD" w:themeFill="accent1"/>
            <w:vAlign w:val="center"/>
          </w:tcPr>
          <w:p w14:paraId="2ACD97D7" w14:textId="77777777" w:rsidR="00450391" w:rsidRPr="00D7253F" w:rsidRDefault="00450391" w:rsidP="00450391">
            <w:pPr>
              <w:jc w:val="center"/>
              <w:rPr>
                <w:rFonts w:ascii="Arial" w:hAnsi="Arial" w:cs="Arial"/>
                <w:b/>
              </w:rPr>
            </w:pPr>
            <w:r w:rsidRPr="00D7253F">
              <w:rPr>
                <w:rFonts w:ascii="Arial" w:hAnsi="Arial" w:cs="Arial"/>
                <w:b/>
              </w:rPr>
              <w:t>Naziv i adresa subjekta u poslovanju s hranom koji je korisnik oznake</w:t>
            </w:r>
          </w:p>
        </w:tc>
        <w:tc>
          <w:tcPr>
            <w:tcW w:w="7016" w:type="dxa"/>
            <w:shd w:val="clear" w:color="auto" w:fill="DDDDDD" w:themeFill="accent1"/>
            <w:vAlign w:val="center"/>
          </w:tcPr>
          <w:p w14:paraId="2C46EE4B" w14:textId="77777777" w:rsidR="00450391" w:rsidRPr="00642A3C" w:rsidRDefault="00450391" w:rsidP="00450391">
            <w:pPr>
              <w:jc w:val="center"/>
              <w:rPr>
                <w:rFonts w:ascii="Arial" w:hAnsi="Arial" w:cs="Arial"/>
                <w:b/>
              </w:rPr>
            </w:pPr>
            <w:r w:rsidRPr="0055456C">
              <w:rPr>
                <w:rFonts w:ascii="Arial" w:hAnsi="Arial" w:cs="Arial"/>
                <w:b/>
              </w:rPr>
              <w:t>Razdoblje valjanosti Potvrde o sukladnosti</w:t>
            </w:r>
            <w:r>
              <w:rPr>
                <w:rFonts w:ascii="Arial" w:hAnsi="Arial" w:cs="Arial"/>
                <w:b/>
              </w:rPr>
              <w:t xml:space="preserve"> (PS) / Priloga potvrdi (PP)</w:t>
            </w:r>
          </w:p>
        </w:tc>
      </w:tr>
      <w:tr w:rsidR="00450391" w14:paraId="06B3BD70" w14:textId="77777777" w:rsidTr="00450391">
        <w:trPr>
          <w:trHeight w:val="1109"/>
        </w:trPr>
        <w:tc>
          <w:tcPr>
            <w:tcW w:w="7013" w:type="dxa"/>
            <w:vAlign w:val="center"/>
          </w:tcPr>
          <w:p w14:paraId="39F4B2EA" w14:textId="77777777" w:rsidR="00450391" w:rsidRPr="009C3FEC" w:rsidRDefault="00450391" w:rsidP="0045039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C3FEC">
              <w:rPr>
                <w:rFonts w:ascii="Arial" w:hAnsi="Arial" w:cs="Arial"/>
              </w:rPr>
              <w:t>ŠAROŠKOVIĆ POLJOPRIVREDNI OBRT,</w:t>
            </w:r>
          </w:p>
          <w:p w14:paraId="7B808FF9" w14:textId="77777777" w:rsidR="00450391" w:rsidRPr="009C3FEC" w:rsidRDefault="00450391" w:rsidP="0045039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C3FEC">
              <w:rPr>
                <w:rFonts w:ascii="Arial" w:hAnsi="Arial" w:cs="Arial"/>
              </w:rPr>
              <w:t>8. marta 42, 31 309 Kneževi Vinogradi</w:t>
            </w:r>
          </w:p>
        </w:tc>
        <w:tc>
          <w:tcPr>
            <w:tcW w:w="7016" w:type="dxa"/>
            <w:vAlign w:val="center"/>
          </w:tcPr>
          <w:p w14:paraId="0E2042EA" w14:textId="77777777" w:rsidR="00450391" w:rsidRPr="009C3FEC" w:rsidRDefault="00450391" w:rsidP="00450391">
            <w:pPr>
              <w:jc w:val="center"/>
              <w:rPr>
                <w:rFonts w:ascii="Arial" w:hAnsi="Arial" w:cs="Arial"/>
              </w:rPr>
            </w:pPr>
            <w:r w:rsidRPr="006C6B31">
              <w:rPr>
                <w:rFonts w:ascii="Arial" w:hAnsi="Arial" w:cs="Arial"/>
              </w:rPr>
              <w:t>27.09.2022.</w:t>
            </w:r>
            <w:r>
              <w:rPr>
                <w:rFonts w:ascii="Arial" w:hAnsi="Arial" w:cs="Arial"/>
              </w:rPr>
              <w:t xml:space="preserve"> </w:t>
            </w:r>
            <w:r w:rsidRPr="006C6B31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6C6B31">
              <w:rPr>
                <w:rFonts w:ascii="Arial" w:hAnsi="Arial" w:cs="Arial"/>
              </w:rPr>
              <w:t>26.0</w:t>
            </w:r>
            <w:r>
              <w:rPr>
                <w:rFonts w:ascii="Arial" w:hAnsi="Arial" w:cs="Arial"/>
              </w:rPr>
              <w:t>9</w:t>
            </w:r>
            <w:r w:rsidRPr="006C6B31">
              <w:rPr>
                <w:rFonts w:ascii="Arial" w:hAnsi="Arial" w:cs="Arial"/>
              </w:rPr>
              <w:t>.2023.</w:t>
            </w:r>
            <w:r>
              <w:rPr>
                <w:rFonts w:ascii="Arial" w:hAnsi="Arial" w:cs="Arial"/>
              </w:rPr>
              <w:t xml:space="preserve">(PS) / </w:t>
            </w:r>
            <w:r w:rsidRPr="009C3FEC">
              <w:rPr>
                <w:rFonts w:ascii="Arial" w:hAnsi="Arial" w:cs="Arial"/>
              </w:rPr>
              <w:t>27.09.2022.</w:t>
            </w:r>
            <w:r>
              <w:rPr>
                <w:rFonts w:ascii="Arial" w:hAnsi="Arial" w:cs="Arial"/>
              </w:rPr>
              <w:t xml:space="preserve"> </w:t>
            </w:r>
            <w:r w:rsidRPr="009C3FEC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9C3FEC">
              <w:rPr>
                <w:rFonts w:ascii="Arial" w:hAnsi="Arial" w:cs="Arial"/>
              </w:rPr>
              <w:t>26.04.2023.</w:t>
            </w:r>
            <w:r>
              <w:rPr>
                <w:rFonts w:ascii="Arial" w:hAnsi="Arial" w:cs="Arial"/>
              </w:rPr>
              <w:t xml:space="preserve">(PP) </w:t>
            </w:r>
          </w:p>
        </w:tc>
      </w:tr>
      <w:tr w:rsidR="00450391" w14:paraId="696EE031" w14:textId="77777777" w:rsidTr="00450391">
        <w:trPr>
          <w:trHeight w:val="1109"/>
        </w:trPr>
        <w:tc>
          <w:tcPr>
            <w:tcW w:w="7013" w:type="dxa"/>
            <w:vAlign w:val="center"/>
          </w:tcPr>
          <w:p w14:paraId="38772E88" w14:textId="77777777" w:rsidR="00450391" w:rsidRPr="00450391" w:rsidRDefault="00450391" w:rsidP="0045039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0391">
              <w:rPr>
                <w:rFonts w:ascii="Arial" w:hAnsi="Arial" w:cs="Arial"/>
              </w:rPr>
              <w:t>OPG STOJKOVIĆ MILORAD,</w:t>
            </w:r>
          </w:p>
          <w:p w14:paraId="4F40DDC3" w14:textId="77777777" w:rsidR="00450391" w:rsidRPr="00450391" w:rsidRDefault="00450391" w:rsidP="0045039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0391">
              <w:rPr>
                <w:rFonts w:ascii="Arial" w:hAnsi="Arial" w:cs="Arial"/>
              </w:rPr>
              <w:t>V. Karadžić 1A,</w:t>
            </w:r>
          </w:p>
          <w:p w14:paraId="3B6AEEC4" w14:textId="76C19174" w:rsidR="00450391" w:rsidRPr="009C3FEC" w:rsidRDefault="00450391" w:rsidP="0045039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50391">
              <w:rPr>
                <w:rFonts w:ascii="Arial" w:hAnsi="Arial" w:cs="Arial"/>
              </w:rPr>
              <w:t>31 324 Jagodnjak</w:t>
            </w:r>
          </w:p>
        </w:tc>
        <w:tc>
          <w:tcPr>
            <w:tcW w:w="7016" w:type="dxa"/>
            <w:vAlign w:val="center"/>
          </w:tcPr>
          <w:p w14:paraId="1056B51D" w14:textId="77777777" w:rsidR="00450391" w:rsidRPr="006C6B31" w:rsidRDefault="00450391" w:rsidP="00450391">
            <w:pPr>
              <w:jc w:val="center"/>
              <w:rPr>
                <w:rFonts w:ascii="Arial" w:hAnsi="Arial" w:cs="Arial"/>
              </w:rPr>
            </w:pPr>
            <w:r w:rsidRPr="00450391">
              <w:rPr>
                <w:rFonts w:ascii="Arial" w:hAnsi="Arial" w:cs="Arial"/>
              </w:rPr>
              <w:t>27.09.2022. – 26.09.2023. (PS) / 27.09.2022.-26.04.2023.(PS)</w:t>
            </w:r>
          </w:p>
        </w:tc>
      </w:tr>
    </w:tbl>
    <w:p w14:paraId="3ACEBA66" w14:textId="642B82A0" w:rsidR="00197A3C" w:rsidRDefault="00197A3C" w:rsidP="00450391"/>
    <w:sectPr w:rsidR="00197A3C" w:rsidSect="00F27431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A089A" w14:textId="77777777" w:rsidR="00D95C22" w:rsidRDefault="00D95C22" w:rsidP="00D042A3">
      <w:pPr>
        <w:spacing w:after="0" w:line="240" w:lineRule="auto"/>
      </w:pPr>
      <w:r>
        <w:separator/>
      </w:r>
    </w:p>
  </w:endnote>
  <w:endnote w:type="continuationSeparator" w:id="0">
    <w:p w14:paraId="18452526" w14:textId="77777777" w:rsidR="00D95C22" w:rsidRDefault="00D95C22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2457618"/>
      <w:docPartObj>
        <w:docPartGallery w:val="Page Numbers (Bottom of Page)"/>
        <w:docPartUnique/>
      </w:docPartObj>
    </w:sdtPr>
    <w:sdtContent>
      <w:p w14:paraId="50C73FFB" w14:textId="02DCD007" w:rsidR="00F27431" w:rsidRDefault="00F2743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</w:p>
    </w:sdtContent>
  </w:sdt>
  <w:p w14:paraId="1F2E51BE" w14:textId="77777777" w:rsidR="00F27431" w:rsidRPr="00F27431" w:rsidRDefault="00F27431" w:rsidP="00F27431">
    <w:pPr>
      <w:pStyle w:val="Podnoje"/>
      <w:jc w:val="center"/>
    </w:pPr>
    <w:r w:rsidRPr="00F27431">
      <w:t>Napomena: Podatke iz tablice Ministarstvo ažurira kvartalno</w:t>
    </w:r>
  </w:p>
  <w:p w14:paraId="2B2954DB" w14:textId="26E44B6D" w:rsidR="009C3FEC" w:rsidRDefault="009C3FEC" w:rsidP="00F2743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E7FEF" w14:textId="77777777" w:rsidR="00D95C22" w:rsidRDefault="00D95C22" w:rsidP="00D042A3">
      <w:pPr>
        <w:spacing w:after="0" w:line="240" w:lineRule="auto"/>
      </w:pPr>
      <w:r>
        <w:separator/>
      </w:r>
    </w:p>
  </w:footnote>
  <w:footnote w:type="continuationSeparator" w:id="0">
    <w:p w14:paraId="5D3A334D" w14:textId="77777777" w:rsidR="00D95C22" w:rsidRDefault="00D95C22" w:rsidP="00D04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8554D" w14:textId="098CCB7B" w:rsidR="009C3FEC" w:rsidRDefault="009C3FEC" w:rsidP="00817B72">
    <w:pPr>
      <w:pStyle w:val="Zaglavlje"/>
    </w:pPr>
  </w:p>
  <w:p w14:paraId="7966DA43" w14:textId="77777777" w:rsidR="00817B72" w:rsidRPr="00817B72" w:rsidRDefault="00817B72" w:rsidP="00817B7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A3160"/>
    <w:multiLevelType w:val="hybridMultilevel"/>
    <w:tmpl w:val="B56A40CE"/>
    <w:lvl w:ilvl="0" w:tplc="33DA80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C4FA2"/>
    <w:multiLevelType w:val="hybridMultilevel"/>
    <w:tmpl w:val="310CE932"/>
    <w:lvl w:ilvl="0" w:tplc="9EF804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600860">
    <w:abstractNumId w:val="1"/>
  </w:num>
  <w:num w:numId="2" w16cid:durableId="555048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469A4"/>
    <w:rsid w:val="00070790"/>
    <w:rsid w:val="000D59ED"/>
    <w:rsid w:val="00130C68"/>
    <w:rsid w:val="00153F69"/>
    <w:rsid w:val="0018304F"/>
    <w:rsid w:val="00197A3C"/>
    <w:rsid w:val="001D107C"/>
    <w:rsid w:val="002A1B29"/>
    <w:rsid w:val="002A53FF"/>
    <w:rsid w:val="002E23E3"/>
    <w:rsid w:val="002F3319"/>
    <w:rsid w:val="00341D0C"/>
    <w:rsid w:val="0034200B"/>
    <w:rsid w:val="00375D4F"/>
    <w:rsid w:val="003941FD"/>
    <w:rsid w:val="003E2397"/>
    <w:rsid w:val="00402702"/>
    <w:rsid w:val="004300BA"/>
    <w:rsid w:val="004470C2"/>
    <w:rsid w:val="00450391"/>
    <w:rsid w:val="0046098C"/>
    <w:rsid w:val="004B4E12"/>
    <w:rsid w:val="0055456C"/>
    <w:rsid w:val="00586563"/>
    <w:rsid w:val="005A5E65"/>
    <w:rsid w:val="0060025E"/>
    <w:rsid w:val="00642A3C"/>
    <w:rsid w:val="006B0319"/>
    <w:rsid w:val="006C6B31"/>
    <w:rsid w:val="006D71BC"/>
    <w:rsid w:val="006E43C1"/>
    <w:rsid w:val="006E5A4C"/>
    <w:rsid w:val="006F75D1"/>
    <w:rsid w:val="00703B0C"/>
    <w:rsid w:val="007124B0"/>
    <w:rsid w:val="0071595C"/>
    <w:rsid w:val="0073635E"/>
    <w:rsid w:val="00777552"/>
    <w:rsid w:val="007A23A7"/>
    <w:rsid w:val="00816F58"/>
    <w:rsid w:val="00817B72"/>
    <w:rsid w:val="00852AF4"/>
    <w:rsid w:val="008877FB"/>
    <w:rsid w:val="008946C1"/>
    <w:rsid w:val="008C71D4"/>
    <w:rsid w:val="008F0763"/>
    <w:rsid w:val="00904FA0"/>
    <w:rsid w:val="009816DD"/>
    <w:rsid w:val="00994367"/>
    <w:rsid w:val="009C3FEC"/>
    <w:rsid w:val="009F5BC6"/>
    <w:rsid w:val="00A10419"/>
    <w:rsid w:val="00A34D07"/>
    <w:rsid w:val="00A55F37"/>
    <w:rsid w:val="00A90B33"/>
    <w:rsid w:val="00AA439C"/>
    <w:rsid w:val="00AC3D37"/>
    <w:rsid w:val="00AC6708"/>
    <w:rsid w:val="00AE72A2"/>
    <w:rsid w:val="00B231A6"/>
    <w:rsid w:val="00B24D7A"/>
    <w:rsid w:val="00B36761"/>
    <w:rsid w:val="00C5779B"/>
    <w:rsid w:val="00C65128"/>
    <w:rsid w:val="00C86F3D"/>
    <w:rsid w:val="00C962A5"/>
    <w:rsid w:val="00CF474D"/>
    <w:rsid w:val="00D02AFF"/>
    <w:rsid w:val="00D042A3"/>
    <w:rsid w:val="00D422A3"/>
    <w:rsid w:val="00D47DD6"/>
    <w:rsid w:val="00D7253F"/>
    <w:rsid w:val="00D82798"/>
    <w:rsid w:val="00D906EA"/>
    <w:rsid w:val="00D95C22"/>
    <w:rsid w:val="00DA31D7"/>
    <w:rsid w:val="00DC6B3A"/>
    <w:rsid w:val="00DF1690"/>
    <w:rsid w:val="00DF1793"/>
    <w:rsid w:val="00DF29EF"/>
    <w:rsid w:val="00E5658C"/>
    <w:rsid w:val="00E85F2F"/>
    <w:rsid w:val="00E969D4"/>
    <w:rsid w:val="00EC1B46"/>
    <w:rsid w:val="00EF4301"/>
    <w:rsid w:val="00F067D2"/>
    <w:rsid w:val="00F110C9"/>
    <w:rsid w:val="00F27431"/>
    <w:rsid w:val="00F51B32"/>
    <w:rsid w:val="00FA4F61"/>
    <w:rsid w:val="00FB542A"/>
    <w:rsid w:val="00FE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BA8BF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character" w:styleId="Referencakomentara">
    <w:name w:val="annotation reference"/>
    <w:rsid w:val="00130C6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130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rsid w:val="00130C68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30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0C68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2F3319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39"/>
    <w:rsid w:val="00450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14274-F7C0-4CC0-8893-308569A3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ja Hegedušić</dc:creator>
  <cp:keywords/>
  <dc:description/>
  <cp:lastModifiedBy>Marija Loš</cp:lastModifiedBy>
  <cp:revision>31</cp:revision>
  <dcterms:created xsi:type="dcterms:W3CDTF">2021-06-10T08:25:00Z</dcterms:created>
  <dcterms:modified xsi:type="dcterms:W3CDTF">2023-01-02T09:52:00Z</dcterms:modified>
</cp:coreProperties>
</file>